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5F94" w:rsidRPr="00065BD1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октября 2015 года                                                                                        № 1</w:t>
      </w: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Pr="00EB6CA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КЛЮЧЕНИИ В СОСТАВ ФРАКЦИИ ВСЕРОССИЙСКОЙ ПОЛИТИЧЕСКОЙ ПАРТИИ «ЕДИНАЯ РОССИЯ» В СОВЕТЕ ДЕПУТАТОВ ГОРОДА МУРМАНСКА ПЯТОГО СОЗЫВА ДЕПУТАТА СОВЕТА ДЕПУТАТОВ ГОРОДА МУРМАНСКА</w:t>
      </w:r>
      <w:r w:rsidR="008E7FC9">
        <w:rPr>
          <w:rFonts w:ascii="Times New Roman" w:hAnsi="Times New Roman" w:cs="Times New Roman"/>
          <w:b/>
          <w:sz w:val="28"/>
          <w:szCs w:val="28"/>
        </w:rPr>
        <w:t xml:space="preserve"> ПЯТОГО СО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ГУГИНА Ю.В.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Pr="00B05F94" w:rsidRDefault="00B05F94" w:rsidP="00B05F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50C9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депутатском объединении </w:t>
      </w:r>
      <w:r w:rsidR="008E7FC9" w:rsidRPr="00B05F94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>
        <w:rPr>
          <w:rFonts w:ascii="Times New Roman" w:hAnsi="Times New Roman" w:cs="Times New Roman"/>
          <w:sz w:val="28"/>
          <w:szCs w:val="28"/>
        </w:rPr>
        <w:t xml:space="preserve">«Единая Россия» в </w:t>
      </w:r>
      <w:r w:rsidR="008C3A51">
        <w:rPr>
          <w:rFonts w:ascii="Times New Roman" w:hAnsi="Times New Roman" w:cs="Times New Roman"/>
          <w:sz w:val="28"/>
          <w:szCs w:val="28"/>
        </w:rPr>
        <w:t>Совете депутатов города Мурманска</w:t>
      </w:r>
      <w:r w:rsidR="009C50C9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8C3A51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8E7FC9">
        <w:rPr>
          <w:rFonts w:ascii="Times New Roman" w:hAnsi="Times New Roman" w:cs="Times New Roman"/>
          <w:sz w:val="28"/>
          <w:szCs w:val="28"/>
        </w:rPr>
        <w:t>объединения партии</w:t>
      </w:r>
      <w:r w:rsidR="008C3A51">
        <w:rPr>
          <w:rFonts w:ascii="Times New Roman" w:hAnsi="Times New Roman" w:cs="Times New Roman"/>
          <w:sz w:val="28"/>
          <w:szCs w:val="28"/>
        </w:rPr>
        <w:t xml:space="preserve"> в Совете депутатов города Мурманска 28.03.2013</w:t>
      </w:r>
      <w:r w:rsidRPr="00B05F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 заявления депутата Совета депутатов города Мурманска</w:t>
      </w:r>
      <w:r w:rsidR="008E7FC9">
        <w:rPr>
          <w:rFonts w:ascii="Times New Roman" w:hAnsi="Times New Roman" w:cs="Times New Roman"/>
          <w:sz w:val="28"/>
          <w:szCs w:val="28"/>
        </w:rPr>
        <w:t xml:space="preserve"> пятого соз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</w:t>
      </w:r>
      <w:r w:rsidR="009C50C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р е ш и л </w:t>
      </w:r>
      <w:proofErr w:type="gramStart"/>
      <w:r>
        <w:rPr>
          <w:rFonts w:ascii="Times New Roman" w:hAnsi="Times New Roman" w:cs="Times New Roman"/>
          <w:sz w:val="28"/>
          <w:szCs w:val="28"/>
        </w:rPr>
        <w:t>и :</w:t>
      </w:r>
      <w:proofErr w:type="gramEnd"/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5F94">
        <w:rPr>
          <w:rFonts w:ascii="Times New Roman" w:hAnsi="Times New Roman" w:cs="Times New Roman"/>
          <w:sz w:val="28"/>
          <w:szCs w:val="28"/>
        </w:rPr>
        <w:t>Включить в состав фракции Всероссийской политической партии «Единая Россия» в Совете депутатов города Мурманска пятого созыва депу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  <w:r w:rsidRPr="00B05F94">
        <w:rPr>
          <w:rFonts w:ascii="Times New Roman" w:hAnsi="Times New Roman" w:cs="Times New Roman"/>
          <w:sz w:val="28"/>
          <w:szCs w:val="28"/>
        </w:rPr>
        <w:t xml:space="preserve">, избранного </w:t>
      </w:r>
      <w:r>
        <w:rPr>
          <w:rFonts w:ascii="Times New Roman" w:hAnsi="Times New Roman" w:cs="Times New Roman"/>
          <w:sz w:val="28"/>
          <w:szCs w:val="28"/>
        </w:rPr>
        <w:t xml:space="preserve">по двухмандатному </w:t>
      </w:r>
      <w:r w:rsidR="008C3A51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>
        <w:rPr>
          <w:rFonts w:ascii="Times New Roman" w:hAnsi="Times New Roman" w:cs="Times New Roman"/>
          <w:sz w:val="28"/>
          <w:szCs w:val="28"/>
        </w:rPr>
        <w:t>округу.</w:t>
      </w:r>
    </w:p>
    <w:p w:rsidR="00B05F94" w:rsidRDefault="00B05F94" w:rsidP="00B05F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Pr="00D01DED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                          </w:t>
      </w:r>
      <w:r w:rsidR="00A03F0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Т.И. Прямикова</w:t>
      </w: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611" w:rsidRDefault="00236611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0C9" w:rsidRDefault="009C50C9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D90E9C" w:rsidRPr="00065BD1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</w:t>
      </w:r>
      <w:r w:rsidR="00EB6CA4">
        <w:rPr>
          <w:rFonts w:ascii="Times New Roman" w:hAnsi="Times New Roman" w:cs="Times New Roman"/>
          <w:sz w:val="28"/>
          <w:szCs w:val="28"/>
        </w:rPr>
        <w:t>российской политической партии «Единая Россия»</w:t>
      </w: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4014C2" w:rsidRDefault="004014C2" w:rsidP="00D90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E9C" w:rsidRDefault="004014C2" w:rsidP="00D9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6CA4">
        <w:rPr>
          <w:rFonts w:ascii="Times New Roman" w:hAnsi="Times New Roman" w:cs="Times New Roman"/>
          <w:sz w:val="28"/>
          <w:szCs w:val="28"/>
        </w:rPr>
        <w:t>29</w:t>
      </w:r>
      <w:r w:rsidR="00D90E9C">
        <w:rPr>
          <w:rFonts w:ascii="Times New Roman" w:hAnsi="Times New Roman" w:cs="Times New Roman"/>
          <w:sz w:val="28"/>
          <w:szCs w:val="28"/>
        </w:rPr>
        <w:t xml:space="preserve"> </w:t>
      </w:r>
      <w:r w:rsidR="00EB6CA4">
        <w:rPr>
          <w:rFonts w:ascii="Times New Roman" w:hAnsi="Times New Roman" w:cs="Times New Roman"/>
          <w:sz w:val="28"/>
          <w:szCs w:val="28"/>
        </w:rPr>
        <w:t>октября 2015</w:t>
      </w:r>
      <w:r w:rsidR="00D90E9C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0592">
        <w:rPr>
          <w:rFonts w:ascii="Times New Roman" w:hAnsi="Times New Roman" w:cs="Times New Roman"/>
          <w:sz w:val="28"/>
          <w:szCs w:val="28"/>
        </w:rPr>
        <w:t xml:space="preserve">     </w:t>
      </w:r>
      <w:r w:rsidR="00D90E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5F94">
        <w:rPr>
          <w:rFonts w:ascii="Times New Roman" w:hAnsi="Times New Roman" w:cs="Times New Roman"/>
          <w:sz w:val="28"/>
          <w:szCs w:val="28"/>
        </w:rPr>
        <w:t xml:space="preserve">                             № 2</w:t>
      </w:r>
    </w:p>
    <w:p w:rsidR="00D90E9C" w:rsidRDefault="00D90E9C" w:rsidP="00D9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E9C" w:rsidRDefault="00D90E9C" w:rsidP="00D9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E9C" w:rsidRPr="00EB6CA4" w:rsidRDefault="00EB6CA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CA4">
        <w:rPr>
          <w:rFonts w:ascii="Times New Roman" w:hAnsi="Times New Roman" w:cs="Times New Roman"/>
          <w:b/>
          <w:sz w:val="28"/>
          <w:szCs w:val="28"/>
        </w:rPr>
        <w:t xml:space="preserve">ОБ ИНФОРМАЦИИ АДМИНИСТРАЦИИ ГОРОДА МУРМАНСКА </w:t>
      </w:r>
      <w:r w:rsidR="005A00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B6CA4">
        <w:rPr>
          <w:rFonts w:ascii="Times New Roman" w:hAnsi="Times New Roman" w:cs="Times New Roman"/>
          <w:b/>
          <w:sz w:val="28"/>
          <w:szCs w:val="28"/>
        </w:rPr>
        <w:t xml:space="preserve">О КАПИТАЛЬНОМ РЕМОНТЕ МНОГОКВАРТИРНЫХ ДОМОВ </w:t>
      </w:r>
      <w:r w:rsidR="005A006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EB6CA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МУРМАНСК</w:t>
      </w: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CA4" w:rsidRDefault="00EB6CA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D9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E9C">
        <w:rPr>
          <w:rFonts w:ascii="Times New Roman" w:hAnsi="Times New Roman" w:cs="Times New Roman"/>
          <w:sz w:val="28"/>
          <w:szCs w:val="28"/>
        </w:rPr>
        <w:t>Р е ш и л и:</w:t>
      </w:r>
    </w:p>
    <w:p w:rsidR="00D90E9C" w:rsidRDefault="00D90E9C" w:rsidP="00D9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E9C" w:rsidRDefault="00EB6CA4" w:rsidP="00D90E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администрации города Мурманска </w:t>
      </w:r>
      <w:r w:rsidR="005A006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 капитальном ремонте многоквартирных домов на территории муниципального образования город Мурманск.</w:t>
      </w:r>
    </w:p>
    <w:p w:rsidR="00D01DED" w:rsidRDefault="00D01DED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92" w:rsidRDefault="00980592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ED" w:rsidRDefault="00D01DED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ED" w:rsidRPr="00D01DED" w:rsidRDefault="00D01DED" w:rsidP="00A03F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</w:t>
      </w:r>
      <w:r w:rsidR="00F4441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415">
        <w:rPr>
          <w:rFonts w:ascii="Times New Roman" w:hAnsi="Times New Roman" w:cs="Times New Roman"/>
          <w:sz w:val="28"/>
          <w:szCs w:val="28"/>
        </w:rPr>
        <w:t xml:space="preserve">       </w:t>
      </w:r>
      <w:r w:rsidR="00A03F0C">
        <w:rPr>
          <w:rFonts w:ascii="Times New Roman" w:hAnsi="Times New Roman" w:cs="Times New Roman"/>
          <w:sz w:val="28"/>
          <w:szCs w:val="28"/>
        </w:rPr>
        <w:t xml:space="preserve">   </w:t>
      </w:r>
      <w:r w:rsidR="00F44415"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5419D0" w:rsidRDefault="005419D0" w:rsidP="00541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D0" w:rsidRDefault="005419D0" w:rsidP="00541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D0" w:rsidRPr="005419D0" w:rsidRDefault="005419D0" w:rsidP="00541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E9C" w:rsidRP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9D0" w:rsidRDefault="005419D0" w:rsidP="00D90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0C9" w:rsidRDefault="009C50C9" w:rsidP="00D90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BD7810" w:rsidRPr="00065BD1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</w:t>
      </w:r>
      <w:r w:rsidR="00EB6CA4">
        <w:rPr>
          <w:rFonts w:ascii="Times New Roman" w:hAnsi="Times New Roman" w:cs="Times New Roman"/>
          <w:sz w:val="28"/>
          <w:szCs w:val="28"/>
        </w:rPr>
        <w:t>российской политической партии «</w:t>
      </w:r>
      <w:r>
        <w:rPr>
          <w:rFonts w:ascii="Times New Roman" w:hAnsi="Times New Roman" w:cs="Times New Roman"/>
          <w:sz w:val="28"/>
          <w:szCs w:val="28"/>
        </w:rPr>
        <w:t xml:space="preserve">Единая </w:t>
      </w:r>
      <w:r w:rsidR="00EB6CA4">
        <w:rPr>
          <w:rFonts w:ascii="Times New Roman" w:hAnsi="Times New Roman" w:cs="Times New Roman"/>
          <w:sz w:val="28"/>
          <w:szCs w:val="28"/>
        </w:rPr>
        <w:t>Россия»</w:t>
      </w: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481F28" w:rsidRDefault="00481F28" w:rsidP="00BD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810" w:rsidRDefault="00481F28" w:rsidP="00B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6CA4">
        <w:rPr>
          <w:rFonts w:ascii="Times New Roman" w:hAnsi="Times New Roman" w:cs="Times New Roman"/>
          <w:sz w:val="28"/>
          <w:szCs w:val="28"/>
        </w:rPr>
        <w:t>29</w:t>
      </w:r>
      <w:r w:rsidR="00BD7810">
        <w:rPr>
          <w:rFonts w:ascii="Times New Roman" w:hAnsi="Times New Roman" w:cs="Times New Roman"/>
          <w:sz w:val="28"/>
          <w:szCs w:val="28"/>
        </w:rPr>
        <w:t xml:space="preserve"> </w:t>
      </w:r>
      <w:r w:rsidR="00EB6CA4">
        <w:rPr>
          <w:rFonts w:ascii="Times New Roman" w:hAnsi="Times New Roman" w:cs="Times New Roman"/>
          <w:sz w:val="28"/>
          <w:szCs w:val="28"/>
        </w:rPr>
        <w:t>октября 2015</w:t>
      </w:r>
      <w:r w:rsidR="00BD7810">
        <w:rPr>
          <w:rFonts w:ascii="Times New Roman" w:hAnsi="Times New Roman" w:cs="Times New Roman"/>
          <w:sz w:val="28"/>
          <w:szCs w:val="28"/>
        </w:rPr>
        <w:t xml:space="preserve"> года                               </w:t>
      </w:r>
      <w:r w:rsidR="00E00DC2">
        <w:rPr>
          <w:rFonts w:ascii="Times New Roman" w:hAnsi="Times New Roman" w:cs="Times New Roman"/>
          <w:sz w:val="28"/>
          <w:szCs w:val="28"/>
        </w:rPr>
        <w:t xml:space="preserve">       </w:t>
      </w:r>
      <w:r w:rsidR="00BD78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5F94">
        <w:rPr>
          <w:rFonts w:ascii="Times New Roman" w:hAnsi="Times New Roman" w:cs="Times New Roman"/>
          <w:sz w:val="28"/>
          <w:szCs w:val="28"/>
        </w:rPr>
        <w:t xml:space="preserve">                             № 3</w:t>
      </w:r>
    </w:p>
    <w:p w:rsidR="00BD7810" w:rsidRDefault="00BD7810" w:rsidP="00B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10" w:rsidRDefault="00BD7810" w:rsidP="00B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10" w:rsidRPr="00EB6CA4" w:rsidRDefault="00EB6CA4" w:rsidP="00BD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CA4">
        <w:rPr>
          <w:rFonts w:ascii="Times New Roman" w:hAnsi="Times New Roman" w:cs="Times New Roman"/>
          <w:b/>
          <w:sz w:val="28"/>
          <w:szCs w:val="28"/>
        </w:rPr>
        <w:t xml:space="preserve">ОБ ИНФОРМАЦИИ </w:t>
      </w:r>
      <w:r w:rsidR="003E4894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 ГОРОД МУРМАНСК ВЕЛЛЕРА А.Б.</w:t>
      </w:r>
      <w:r w:rsidR="005A0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CA4">
        <w:rPr>
          <w:rFonts w:ascii="Times New Roman" w:hAnsi="Times New Roman" w:cs="Times New Roman"/>
          <w:b/>
          <w:sz w:val="28"/>
          <w:szCs w:val="28"/>
        </w:rPr>
        <w:t>О СИТУАЦИИ В СФЕРЕ ЗДРАВООХРАНЕНИЯ НА ТЕРРИТОРИИ МУНИЦИПАЛЬНОГО ОБРАЗОВАНИЯ ГОРОД МУРМАНСК</w:t>
      </w: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10" w:rsidRDefault="00BD7810" w:rsidP="00B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BD7810" w:rsidRDefault="00BD7810" w:rsidP="00B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CA4" w:rsidRPr="00710D7A" w:rsidRDefault="00EB6CA4" w:rsidP="00EB6CA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3E4894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город Мурманск </w:t>
      </w:r>
      <w:proofErr w:type="spellStart"/>
      <w:r w:rsidR="003E4894"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 w:rsidR="003E4894">
        <w:rPr>
          <w:rFonts w:ascii="Times New Roman" w:hAnsi="Times New Roman" w:cs="Times New Roman"/>
          <w:sz w:val="28"/>
          <w:szCs w:val="28"/>
        </w:rPr>
        <w:t xml:space="preserve"> А.Б.</w:t>
      </w:r>
      <w:r w:rsidR="005A0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итуации в сфере здравоохранения на территории муниципального образования город Мурманск.</w:t>
      </w:r>
    </w:p>
    <w:p w:rsidR="004B1DC9" w:rsidRPr="004B1DC9" w:rsidRDefault="004B1DC9" w:rsidP="004B1D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1F28" w:rsidRDefault="00481F28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ED" w:rsidRDefault="00D01DED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D0" w:rsidRDefault="00D01DED" w:rsidP="00F4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</w:t>
      </w:r>
      <w:r w:rsidR="00F4441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3F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4415"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5419D0" w:rsidRDefault="005419D0" w:rsidP="005419D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7810" w:rsidRDefault="00BD7810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415" w:rsidRDefault="00F44415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A4" w:rsidRDefault="00EB6CA4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06F" w:rsidRDefault="005A006F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EA" w:rsidRDefault="002350EA" w:rsidP="00D90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04F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065BD1" w:rsidRPr="00065BD1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D1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</w:t>
      </w:r>
      <w:r w:rsidR="00EB6CA4">
        <w:rPr>
          <w:rFonts w:ascii="Times New Roman" w:hAnsi="Times New Roman" w:cs="Times New Roman"/>
          <w:sz w:val="28"/>
          <w:szCs w:val="28"/>
        </w:rPr>
        <w:t>российской политической партии «Единая Россия»</w:t>
      </w:r>
    </w:p>
    <w:p w:rsidR="00065BD1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065BD1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481F28" w:rsidRDefault="00481F28" w:rsidP="0006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DED" w:rsidRDefault="00D01DED" w:rsidP="0006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BD1" w:rsidRDefault="00481F28" w:rsidP="0006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6CA4">
        <w:rPr>
          <w:rFonts w:ascii="Times New Roman" w:hAnsi="Times New Roman" w:cs="Times New Roman"/>
          <w:sz w:val="28"/>
          <w:szCs w:val="28"/>
        </w:rPr>
        <w:t>29</w:t>
      </w:r>
      <w:r w:rsidR="00065BD1">
        <w:rPr>
          <w:rFonts w:ascii="Times New Roman" w:hAnsi="Times New Roman" w:cs="Times New Roman"/>
          <w:sz w:val="28"/>
          <w:szCs w:val="28"/>
        </w:rPr>
        <w:t xml:space="preserve"> </w:t>
      </w:r>
      <w:r w:rsidR="00EB6CA4">
        <w:rPr>
          <w:rFonts w:ascii="Times New Roman" w:hAnsi="Times New Roman" w:cs="Times New Roman"/>
          <w:sz w:val="28"/>
          <w:szCs w:val="28"/>
        </w:rPr>
        <w:t>октября 2015</w:t>
      </w:r>
      <w:r w:rsidR="00065BD1"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 w:rsidR="00FF5C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7D6A">
        <w:rPr>
          <w:rFonts w:ascii="Times New Roman" w:hAnsi="Times New Roman" w:cs="Times New Roman"/>
          <w:sz w:val="28"/>
          <w:szCs w:val="28"/>
        </w:rPr>
        <w:t xml:space="preserve">       </w:t>
      </w:r>
      <w:r w:rsidR="00FF5C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05F94">
        <w:rPr>
          <w:rFonts w:ascii="Times New Roman" w:hAnsi="Times New Roman" w:cs="Times New Roman"/>
          <w:sz w:val="28"/>
          <w:szCs w:val="28"/>
        </w:rPr>
        <w:t xml:space="preserve">      № 4</w:t>
      </w:r>
    </w:p>
    <w:p w:rsidR="000C7D6A" w:rsidRDefault="000C7D6A" w:rsidP="0006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C7B" w:rsidRDefault="00FF5C7B" w:rsidP="0006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C7B" w:rsidRDefault="00EB6CA4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CA4">
        <w:rPr>
          <w:rFonts w:ascii="Times New Roman" w:hAnsi="Times New Roman" w:cs="Times New Roman"/>
          <w:b/>
          <w:sz w:val="28"/>
          <w:szCs w:val="28"/>
        </w:rPr>
        <w:t xml:space="preserve">ОБ ИНФОРМАЦИИ </w:t>
      </w:r>
      <w:r w:rsidR="003E4894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 ГОРОД МУРМАНСК ВЕЛЛЕРА А.Б. О РАБОЧЕМ ВИЗИТЕ ДЕЛЕГАЦИИ</w:t>
      </w:r>
      <w:r w:rsidR="005A0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CA4">
        <w:rPr>
          <w:rFonts w:ascii="Times New Roman" w:hAnsi="Times New Roman" w:cs="Times New Roman"/>
          <w:b/>
          <w:sz w:val="28"/>
          <w:szCs w:val="28"/>
        </w:rPr>
        <w:t>ОТ МУНИЦИПАЛЬ</w:t>
      </w:r>
      <w:r w:rsidR="003E4894">
        <w:rPr>
          <w:rFonts w:ascii="Times New Roman" w:hAnsi="Times New Roman" w:cs="Times New Roman"/>
          <w:b/>
          <w:sz w:val="28"/>
          <w:szCs w:val="28"/>
        </w:rPr>
        <w:t>НОГО ОБРАЗОВАНИЯ ГОРОД МУРМАНСК</w:t>
      </w:r>
      <w:r w:rsidR="005A0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CA4">
        <w:rPr>
          <w:rFonts w:ascii="Times New Roman" w:hAnsi="Times New Roman" w:cs="Times New Roman"/>
          <w:b/>
          <w:sz w:val="28"/>
          <w:szCs w:val="28"/>
        </w:rPr>
        <w:t xml:space="preserve">В ГОРОД ХАРБИН (КНР) </w:t>
      </w:r>
    </w:p>
    <w:p w:rsidR="00EB6CA4" w:rsidRDefault="00EB6CA4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CA4" w:rsidRPr="00EB6CA4" w:rsidRDefault="00EB6CA4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CA4" w:rsidRDefault="00EB6CA4" w:rsidP="00EB6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EB6CA4" w:rsidRDefault="00EB6CA4" w:rsidP="00EB6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CA4" w:rsidRPr="00710D7A" w:rsidRDefault="00EB6CA4" w:rsidP="00EB6CA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3E4894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город Мурманск </w:t>
      </w:r>
      <w:proofErr w:type="spellStart"/>
      <w:r w:rsidR="003E4894"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 w:rsidR="003E4894">
        <w:rPr>
          <w:rFonts w:ascii="Times New Roman" w:hAnsi="Times New Roman" w:cs="Times New Roman"/>
          <w:sz w:val="28"/>
          <w:szCs w:val="28"/>
        </w:rPr>
        <w:t xml:space="preserve"> А.Б. о рабочем визите делегации</w:t>
      </w:r>
      <w:r w:rsidR="005A006F">
        <w:rPr>
          <w:rFonts w:ascii="Times New Roman" w:hAnsi="Times New Roman" w:cs="Times New Roman"/>
          <w:sz w:val="28"/>
          <w:szCs w:val="28"/>
        </w:rPr>
        <w:t xml:space="preserve"> </w:t>
      </w:r>
      <w:r w:rsidR="003E48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т муниципального образования город Мурманск в город Харбин (КНР).</w:t>
      </w:r>
    </w:p>
    <w:p w:rsidR="00AD224E" w:rsidRPr="00AD224E" w:rsidRDefault="00AD224E" w:rsidP="00AD2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AD4" w:rsidRDefault="00FF5AD4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ED" w:rsidRDefault="00D01DED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</w:t>
      </w:r>
      <w:r w:rsidR="006B66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3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66FF"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Pr="00EB6CA4" w:rsidRDefault="00EC767A" w:rsidP="00EB6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27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27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27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27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27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27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27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27" w:rsidRDefault="00496027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496027" w:rsidRPr="00065BD1" w:rsidRDefault="00496027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27" w:rsidRDefault="00496027" w:rsidP="00496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496027" w:rsidRDefault="00496027" w:rsidP="00496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496027" w:rsidRDefault="00496027" w:rsidP="00496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496027" w:rsidRDefault="00496027" w:rsidP="00496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027" w:rsidRDefault="00496027" w:rsidP="00496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027" w:rsidRDefault="00496027" w:rsidP="00496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октября 2015 года                                                                                        № 5</w:t>
      </w:r>
    </w:p>
    <w:p w:rsidR="00496027" w:rsidRDefault="00496027" w:rsidP="00496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27" w:rsidRDefault="00496027" w:rsidP="00496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27" w:rsidRPr="00EB6CA4" w:rsidRDefault="00496027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КЛЮЧЕНИИ ИЗ СОСТАВА ФРАКЦИИ ВСЕРОССИЙСКОЙ ПОЛИТИЧЕСКОЙ ПАРТИИ «ЕДИНАЯ РОССИЯ» В СОВЕТЕ ДЕПУТАТОВ ГОРОДА МУРМАНСКА ПЯТОГО СОЗЫВА              СЫСОЕВА А.И.</w:t>
      </w:r>
    </w:p>
    <w:p w:rsidR="00496027" w:rsidRDefault="00496027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27" w:rsidRPr="00B05F94" w:rsidRDefault="00496027" w:rsidP="004960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депутатском объединении </w:t>
      </w:r>
      <w:r w:rsidRPr="00B05F94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>
        <w:rPr>
          <w:rFonts w:ascii="Times New Roman" w:hAnsi="Times New Roman" w:cs="Times New Roman"/>
          <w:sz w:val="28"/>
          <w:szCs w:val="28"/>
        </w:rPr>
        <w:t>«Единая Россия» в Совете депутатов города Мурманска, утвержденным решением собрания объединения партии в Совете депутатов города Мурманска 28.03.2013</w:t>
      </w:r>
      <w:r w:rsidRPr="00B05F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Сысоева А.И. р е ш и л </w:t>
      </w:r>
      <w:proofErr w:type="gramStart"/>
      <w:r>
        <w:rPr>
          <w:rFonts w:ascii="Times New Roman" w:hAnsi="Times New Roman" w:cs="Times New Roman"/>
          <w:sz w:val="28"/>
          <w:szCs w:val="28"/>
        </w:rPr>
        <w:t>и :</w:t>
      </w:r>
      <w:proofErr w:type="gramEnd"/>
    </w:p>
    <w:p w:rsidR="00496027" w:rsidRDefault="00496027" w:rsidP="00496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27" w:rsidRPr="00496027" w:rsidRDefault="00496027" w:rsidP="0049602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из</w:t>
      </w:r>
      <w:r w:rsidRPr="00496027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6027">
        <w:rPr>
          <w:rFonts w:ascii="Times New Roman" w:hAnsi="Times New Roman" w:cs="Times New Roman"/>
          <w:sz w:val="28"/>
          <w:szCs w:val="28"/>
        </w:rPr>
        <w:t xml:space="preserve"> фракции Всероссийской политической партии «Единая Россия» в Совете депутатов города Мурманска пятого созыва </w:t>
      </w:r>
      <w:r>
        <w:rPr>
          <w:rFonts w:ascii="Times New Roman" w:hAnsi="Times New Roman" w:cs="Times New Roman"/>
          <w:sz w:val="28"/>
          <w:szCs w:val="28"/>
        </w:rPr>
        <w:t>Сысоева А.И.</w:t>
      </w:r>
    </w:p>
    <w:p w:rsidR="00496027" w:rsidRDefault="00496027" w:rsidP="004960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027" w:rsidRDefault="00496027" w:rsidP="00496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27" w:rsidRDefault="00496027" w:rsidP="00496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27" w:rsidRPr="00D01DED" w:rsidRDefault="00496027" w:rsidP="00496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                         </w:t>
      </w:r>
      <w:r w:rsidR="00A03F0C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Т.И. Прямикова</w:t>
      </w:r>
    </w:p>
    <w:p w:rsidR="00496027" w:rsidRDefault="00496027" w:rsidP="00496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027" w:rsidRPr="003E4894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6027" w:rsidRPr="003E4894" w:rsidSect="00D01DED">
      <w:pgSz w:w="11906" w:h="16838"/>
      <w:pgMar w:top="1135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19F"/>
    <w:multiLevelType w:val="hybridMultilevel"/>
    <w:tmpl w:val="FB60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7D7"/>
    <w:multiLevelType w:val="hybridMultilevel"/>
    <w:tmpl w:val="43D255E6"/>
    <w:lvl w:ilvl="0" w:tplc="3EB2904C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11040C78"/>
    <w:multiLevelType w:val="hybridMultilevel"/>
    <w:tmpl w:val="1BD2C3E4"/>
    <w:lvl w:ilvl="0" w:tplc="685C30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BEB42DD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0FC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5E1"/>
    <w:multiLevelType w:val="hybridMultilevel"/>
    <w:tmpl w:val="5162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1F9"/>
    <w:multiLevelType w:val="hybridMultilevel"/>
    <w:tmpl w:val="D4A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6A78"/>
    <w:multiLevelType w:val="hybridMultilevel"/>
    <w:tmpl w:val="247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1235"/>
    <w:multiLevelType w:val="hybridMultilevel"/>
    <w:tmpl w:val="A9B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24D3"/>
    <w:multiLevelType w:val="hybridMultilevel"/>
    <w:tmpl w:val="A36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3E2E"/>
    <w:multiLevelType w:val="hybridMultilevel"/>
    <w:tmpl w:val="90C0B082"/>
    <w:lvl w:ilvl="0" w:tplc="8C00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C6311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011C"/>
    <w:multiLevelType w:val="hybridMultilevel"/>
    <w:tmpl w:val="8D1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F2C47"/>
    <w:multiLevelType w:val="hybridMultilevel"/>
    <w:tmpl w:val="907C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62D2B"/>
    <w:multiLevelType w:val="hybridMultilevel"/>
    <w:tmpl w:val="C35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A26E3"/>
    <w:multiLevelType w:val="hybridMultilevel"/>
    <w:tmpl w:val="563E03DC"/>
    <w:lvl w:ilvl="0" w:tplc="BAFA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5125E2"/>
    <w:multiLevelType w:val="hybridMultilevel"/>
    <w:tmpl w:val="C798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2617"/>
    <w:multiLevelType w:val="hybridMultilevel"/>
    <w:tmpl w:val="F194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3585B"/>
    <w:multiLevelType w:val="hybridMultilevel"/>
    <w:tmpl w:val="8CA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7396E"/>
    <w:multiLevelType w:val="hybridMultilevel"/>
    <w:tmpl w:val="F96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B50AE"/>
    <w:multiLevelType w:val="hybridMultilevel"/>
    <w:tmpl w:val="E0AA67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19389E"/>
    <w:multiLevelType w:val="hybridMultilevel"/>
    <w:tmpl w:val="B1F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16A49"/>
    <w:multiLevelType w:val="hybridMultilevel"/>
    <w:tmpl w:val="2D708D92"/>
    <w:lvl w:ilvl="0" w:tplc="8AFE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C1B9C"/>
    <w:multiLevelType w:val="hybridMultilevel"/>
    <w:tmpl w:val="FB6C2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7132D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7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9"/>
  </w:num>
  <w:num w:numId="10">
    <w:abstractNumId w:val="3"/>
  </w:num>
  <w:num w:numId="11">
    <w:abstractNumId w:val="16"/>
  </w:num>
  <w:num w:numId="12">
    <w:abstractNumId w:val="22"/>
  </w:num>
  <w:num w:numId="13">
    <w:abstractNumId w:val="5"/>
  </w:num>
  <w:num w:numId="14">
    <w:abstractNumId w:val="13"/>
  </w:num>
  <w:num w:numId="15">
    <w:abstractNumId w:val="20"/>
  </w:num>
  <w:num w:numId="16">
    <w:abstractNumId w:val="21"/>
  </w:num>
  <w:num w:numId="17">
    <w:abstractNumId w:val="23"/>
  </w:num>
  <w:num w:numId="18">
    <w:abstractNumId w:val="11"/>
  </w:num>
  <w:num w:numId="19">
    <w:abstractNumId w:val="1"/>
  </w:num>
  <w:num w:numId="20">
    <w:abstractNumId w:val="10"/>
  </w:num>
  <w:num w:numId="21">
    <w:abstractNumId w:val="0"/>
  </w:num>
  <w:num w:numId="22">
    <w:abstractNumId w:val="24"/>
  </w:num>
  <w:num w:numId="23">
    <w:abstractNumId w:val="4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27B1"/>
    <w:rsid w:val="00000882"/>
    <w:rsid w:val="000058F6"/>
    <w:rsid w:val="00006334"/>
    <w:rsid w:val="000145C6"/>
    <w:rsid w:val="000328F1"/>
    <w:rsid w:val="00036CF4"/>
    <w:rsid w:val="000402CC"/>
    <w:rsid w:val="00040C8A"/>
    <w:rsid w:val="000422A6"/>
    <w:rsid w:val="00043CE6"/>
    <w:rsid w:val="00052D96"/>
    <w:rsid w:val="00061255"/>
    <w:rsid w:val="00065BD1"/>
    <w:rsid w:val="000A14CE"/>
    <w:rsid w:val="000C7125"/>
    <w:rsid w:val="000C7D6A"/>
    <w:rsid w:val="000D40EB"/>
    <w:rsid w:val="000D4F65"/>
    <w:rsid w:val="000E714E"/>
    <w:rsid w:val="000F152F"/>
    <w:rsid w:val="000F1E1E"/>
    <w:rsid w:val="000F5D75"/>
    <w:rsid w:val="001006F9"/>
    <w:rsid w:val="001108DC"/>
    <w:rsid w:val="0011333C"/>
    <w:rsid w:val="00136992"/>
    <w:rsid w:val="001465AE"/>
    <w:rsid w:val="00147F78"/>
    <w:rsid w:val="00151519"/>
    <w:rsid w:val="00151892"/>
    <w:rsid w:val="00153719"/>
    <w:rsid w:val="00157ECA"/>
    <w:rsid w:val="0016034B"/>
    <w:rsid w:val="00174E9B"/>
    <w:rsid w:val="0018702A"/>
    <w:rsid w:val="0019273B"/>
    <w:rsid w:val="001939F9"/>
    <w:rsid w:val="001E07E9"/>
    <w:rsid w:val="001E4295"/>
    <w:rsid w:val="001E586E"/>
    <w:rsid w:val="001E7847"/>
    <w:rsid w:val="00220898"/>
    <w:rsid w:val="002269EB"/>
    <w:rsid w:val="00226EB6"/>
    <w:rsid w:val="002350EA"/>
    <w:rsid w:val="00236611"/>
    <w:rsid w:val="00246DBA"/>
    <w:rsid w:val="00247042"/>
    <w:rsid w:val="0025245F"/>
    <w:rsid w:val="00255217"/>
    <w:rsid w:val="00255C0F"/>
    <w:rsid w:val="00266E96"/>
    <w:rsid w:val="00267B9C"/>
    <w:rsid w:val="0027783B"/>
    <w:rsid w:val="00282927"/>
    <w:rsid w:val="0028475F"/>
    <w:rsid w:val="00291FF8"/>
    <w:rsid w:val="002A6F56"/>
    <w:rsid w:val="002B5EBC"/>
    <w:rsid w:val="002C456F"/>
    <w:rsid w:val="002C49CF"/>
    <w:rsid w:val="002D1C15"/>
    <w:rsid w:val="002D5343"/>
    <w:rsid w:val="002E1625"/>
    <w:rsid w:val="002E206B"/>
    <w:rsid w:val="002F3EC2"/>
    <w:rsid w:val="00302754"/>
    <w:rsid w:val="003037BC"/>
    <w:rsid w:val="0031173F"/>
    <w:rsid w:val="00322901"/>
    <w:rsid w:val="00345E70"/>
    <w:rsid w:val="00356CCF"/>
    <w:rsid w:val="003662E2"/>
    <w:rsid w:val="003668D6"/>
    <w:rsid w:val="003864DE"/>
    <w:rsid w:val="0039311C"/>
    <w:rsid w:val="0039495C"/>
    <w:rsid w:val="003A45B9"/>
    <w:rsid w:val="003A472C"/>
    <w:rsid w:val="003B475C"/>
    <w:rsid w:val="003B6C9C"/>
    <w:rsid w:val="003D147F"/>
    <w:rsid w:val="003D711F"/>
    <w:rsid w:val="003E1950"/>
    <w:rsid w:val="003E4894"/>
    <w:rsid w:val="003F3AE0"/>
    <w:rsid w:val="004014C2"/>
    <w:rsid w:val="00427C3D"/>
    <w:rsid w:val="00431452"/>
    <w:rsid w:val="004530CC"/>
    <w:rsid w:val="00467A2B"/>
    <w:rsid w:val="0047763D"/>
    <w:rsid w:val="00481F28"/>
    <w:rsid w:val="0049403B"/>
    <w:rsid w:val="00496027"/>
    <w:rsid w:val="004A6F6F"/>
    <w:rsid w:val="004B1DC9"/>
    <w:rsid w:val="004D05A0"/>
    <w:rsid w:val="004F44C6"/>
    <w:rsid w:val="00512156"/>
    <w:rsid w:val="00523F49"/>
    <w:rsid w:val="005419D0"/>
    <w:rsid w:val="005540E3"/>
    <w:rsid w:val="00572067"/>
    <w:rsid w:val="005948D4"/>
    <w:rsid w:val="005A006F"/>
    <w:rsid w:val="005A1E23"/>
    <w:rsid w:val="005B3FAC"/>
    <w:rsid w:val="005B74D1"/>
    <w:rsid w:val="005F6BF2"/>
    <w:rsid w:val="006029CF"/>
    <w:rsid w:val="006105A4"/>
    <w:rsid w:val="006131F1"/>
    <w:rsid w:val="00633A97"/>
    <w:rsid w:val="006404EE"/>
    <w:rsid w:val="00640EEF"/>
    <w:rsid w:val="006B431C"/>
    <w:rsid w:val="006B43E4"/>
    <w:rsid w:val="006B66FF"/>
    <w:rsid w:val="006B7818"/>
    <w:rsid w:val="006D58C5"/>
    <w:rsid w:val="006F3282"/>
    <w:rsid w:val="0071145F"/>
    <w:rsid w:val="007124D8"/>
    <w:rsid w:val="0071447C"/>
    <w:rsid w:val="007321C1"/>
    <w:rsid w:val="00745884"/>
    <w:rsid w:val="00750DFF"/>
    <w:rsid w:val="007566A7"/>
    <w:rsid w:val="00756DB5"/>
    <w:rsid w:val="00770DC0"/>
    <w:rsid w:val="00772A40"/>
    <w:rsid w:val="00773E7C"/>
    <w:rsid w:val="007A1880"/>
    <w:rsid w:val="007A3EF1"/>
    <w:rsid w:val="007B3E28"/>
    <w:rsid w:val="007C7713"/>
    <w:rsid w:val="007D1AAC"/>
    <w:rsid w:val="007D3153"/>
    <w:rsid w:val="007F56F2"/>
    <w:rsid w:val="007F7FF6"/>
    <w:rsid w:val="00804E46"/>
    <w:rsid w:val="0081279D"/>
    <w:rsid w:val="00837AB3"/>
    <w:rsid w:val="00873B8D"/>
    <w:rsid w:val="0089005E"/>
    <w:rsid w:val="0089624A"/>
    <w:rsid w:val="008A0B4F"/>
    <w:rsid w:val="008A2738"/>
    <w:rsid w:val="008A27B1"/>
    <w:rsid w:val="008A2BAC"/>
    <w:rsid w:val="008C3A51"/>
    <w:rsid w:val="008C753B"/>
    <w:rsid w:val="008E7FC9"/>
    <w:rsid w:val="008F4CC1"/>
    <w:rsid w:val="008F6784"/>
    <w:rsid w:val="008F7310"/>
    <w:rsid w:val="00900114"/>
    <w:rsid w:val="0090499E"/>
    <w:rsid w:val="00905A0B"/>
    <w:rsid w:val="00923B7C"/>
    <w:rsid w:val="00941486"/>
    <w:rsid w:val="00945D8A"/>
    <w:rsid w:val="00954592"/>
    <w:rsid w:val="00980592"/>
    <w:rsid w:val="00982B42"/>
    <w:rsid w:val="009A4D4D"/>
    <w:rsid w:val="009A5470"/>
    <w:rsid w:val="009B13CD"/>
    <w:rsid w:val="009B2186"/>
    <w:rsid w:val="009C50C9"/>
    <w:rsid w:val="009E51EC"/>
    <w:rsid w:val="009E732D"/>
    <w:rsid w:val="00A02402"/>
    <w:rsid w:val="00A03F0C"/>
    <w:rsid w:val="00A3675A"/>
    <w:rsid w:val="00A36E1A"/>
    <w:rsid w:val="00A4631D"/>
    <w:rsid w:val="00A600B5"/>
    <w:rsid w:val="00A614E6"/>
    <w:rsid w:val="00A76A78"/>
    <w:rsid w:val="00AB1F8F"/>
    <w:rsid w:val="00AB3110"/>
    <w:rsid w:val="00AB552E"/>
    <w:rsid w:val="00AD0A13"/>
    <w:rsid w:val="00AD224E"/>
    <w:rsid w:val="00AE3C55"/>
    <w:rsid w:val="00B000EA"/>
    <w:rsid w:val="00B05548"/>
    <w:rsid w:val="00B05F94"/>
    <w:rsid w:val="00B07D97"/>
    <w:rsid w:val="00B22391"/>
    <w:rsid w:val="00B236DC"/>
    <w:rsid w:val="00B23C46"/>
    <w:rsid w:val="00B258EE"/>
    <w:rsid w:val="00B32423"/>
    <w:rsid w:val="00B33305"/>
    <w:rsid w:val="00BA13E5"/>
    <w:rsid w:val="00BD22C6"/>
    <w:rsid w:val="00BD32A0"/>
    <w:rsid w:val="00BD7810"/>
    <w:rsid w:val="00BE6598"/>
    <w:rsid w:val="00BF3698"/>
    <w:rsid w:val="00C07EF0"/>
    <w:rsid w:val="00C2161E"/>
    <w:rsid w:val="00C27437"/>
    <w:rsid w:val="00C50057"/>
    <w:rsid w:val="00C535DA"/>
    <w:rsid w:val="00C67228"/>
    <w:rsid w:val="00C8610E"/>
    <w:rsid w:val="00C94374"/>
    <w:rsid w:val="00CA75A5"/>
    <w:rsid w:val="00CB48B9"/>
    <w:rsid w:val="00CD1496"/>
    <w:rsid w:val="00CD3E25"/>
    <w:rsid w:val="00CE5E22"/>
    <w:rsid w:val="00D01DED"/>
    <w:rsid w:val="00D105B8"/>
    <w:rsid w:val="00D1204F"/>
    <w:rsid w:val="00D20EEC"/>
    <w:rsid w:val="00D2623E"/>
    <w:rsid w:val="00D34C44"/>
    <w:rsid w:val="00D34DFD"/>
    <w:rsid w:val="00D50684"/>
    <w:rsid w:val="00D67C44"/>
    <w:rsid w:val="00D71946"/>
    <w:rsid w:val="00D85BFB"/>
    <w:rsid w:val="00D90E9C"/>
    <w:rsid w:val="00D90FB0"/>
    <w:rsid w:val="00DA000D"/>
    <w:rsid w:val="00DC257F"/>
    <w:rsid w:val="00DC5BB2"/>
    <w:rsid w:val="00DC6963"/>
    <w:rsid w:val="00DE1775"/>
    <w:rsid w:val="00DE619C"/>
    <w:rsid w:val="00DF76AA"/>
    <w:rsid w:val="00E00DC2"/>
    <w:rsid w:val="00E062F0"/>
    <w:rsid w:val="00E07928"/>
    <w:rsid w:val="00E15C3D"/>
    <w:rsid w:val="00E21E37"/>
    <w:rsid w:val="00E30E20"/>
    <w:rsid w:val="00E3326A"/>
    <w:rsid w:val="00E457E1"/>
    <w:rsid w:val="00E6204A"/>
    <w:rsid w:val="00E660B7"/>
    <w:rsid w:val="00EA0F73"/>
    <w:rsid w:val="00EA2F1B"/>
    <w:rsid w:val="00EB5156"/>
    <w:rsid w:val="00EB6CA4"/>
    <w:rsid w:val="00EC067C"/>
    <w:rsid w:val="00EC767A"/>
    <w:rsid w:val="00EF6B57"/>
    <w:rsid w:val="00F06BB1"/>
    <w:rsid w:val="00F24E36"/>
    <w:rsid w:val="00F32ABF"/>
    <w:rsid w:val="00F412A0"/>
    <w:rsid w:val="00F44415"/>
    <w:rsid w:val="00F61A05"/>
    <w:rsid w:val="00F77DE6"/>
    <w:rsid w:val="00F95F38"/>
    <w:rsid w:val="00FA22B2"/>
    <w:rsid w:val="00FA3DD8"/>
    <w:rsid w:val="00FA66D5"/>
    <w:rsid w:val="00FB6F85"/>
    <w:rsid w:val="00FD173D"/>
    <w:rsid w:val="00FD2169"/>
    <w:rsid w:val="00FF5AD4"/>
    <w:rsid w:val="00FF5C7B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D0F63-A1D6-4152-AB6A-011C9BF9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129F-C2D4-43DC-88F9-3AB1DF1F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icina</dc:creator>
  <cp:keywords/>
  <dc:description/>
  <cp:lastModifiedBy>dacenko</cp:lastModifiedBy>
  <cp:revision>17</cp:revision>
  <cp:lastPrinted>2015-10-28T12:49:00Z</cp:lastPrinted>
  <dcterms:created xsi:type="dcterms:W3CDTF">2014-09-26T06:06:00Z</dcterms:created>
  <dcterms:modified xsi:type="dcterms:W3CDTF">2018-04-18T06:50:00Z</dcterms:modified>
</cp:coreProperties>
</file>